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BA9B" w14:textId="77777777" w:rsidR="00D239D1" w:rsidRPr="006638EB" w:rsidRDefault="001C6C87" w:rsidP="00C9159F">
      <w:pPr>
        <w:pStyle w:val="Heading1"/>
        <w:numPr>
          <w:ilvl w:val="0"/>
          <w:numId w:val="0"/>
        </w:numPr>
        <w:tabs>
          <w:tab w:val="left" w:pos="7350"/>
        </w:tabs>
        <w:spacing w:after="240"/>
        <w:rPr>
          <w:b w:val="0"/>
          <w:color w:val="040843" w:themeColor="text2"/>
          <w:sz w:val="20"/>
          <w:szCs w:val="20"/>
        </w:rPr>
      </w:pPr>
      <w:r w:rsidRPr="006638EB">
        <w:rPr>
          <w:b w:val="0"/>
          <w:color w:val="040843" w:themeColor="text2"/>
          <w:sz w:val="20"/>
          <w:szCs w:val="20"/>
        </w:rPr>
        <w:t xml:space="preserve">Please forward completed form </w:t>
      </w:r>
      <w:r w:rsidR="002F33B4" w:rsidRPr="006638EB">
        <w:rPr>
          <w:b w:val="0"/>
          <w:color w:val="040843" w:themeColor="text2"/>
          <w:sz w:val="20"/>
          <w:szCs w:val="20"/>
        </w:rPr>
        <w:t xml:space="preserve">with a </w:t>
      </w:r>
      <w:r w:rsidR="002F33B4" w:rsidRPr="006638EB">
        <w:rPr>
          <w:color w:val="040843" w:themeColor="text2"/>
          <w:sz w:val="20"/>
          <w:szCs w:val="20"/>
          <w:u w:val="single"/>
        </w:rPr>
        <w:t xml:space="preserve">Thesis/Exegesis </w:t>
      </w:r>
      <w:r w:rsidR="008376A6" w:rsidRPr="006638EB">
        <w:rPr>
          <w:color w:val="040843" w:themeColor="text2"/>
          <w:sz w:val="20"/>
          <w:szCs w:val="20"/>
          <w:u w:val="single"/>
        </w:rPr>
        <w:t>completion</w:t>
      </w:r>
      <w:r w:rsidR="002F33B4" w:rsidRPr="006638EB">
        <w:rPr>
          <w:color w:val="040843" w:themeColor="text2"/>
          <w:sz w:val="20"/>
          <w:szCs w:val="20"/>
          <w:u w:val="single"/>
        </w:rPr>
        <w:t xml:space="preserve"> plan</w:t>
      </w:r>
      <w:r w:rsidR="002F33B4" w:rsidRPr="006638EB">
        <w:rPr>
          <w:b w:val="0"/>
          <w:color w:val="040843" w:themeColor="text2"/>
          <w:sz w:val="20"/>
          <w:szCs w:val="20"/>
        </w:rPr>
        <w:t xml:space="preserve"> </w:t>
      </w:r>
      <w:r w:rsidRPr="006638EB">
        <w:rPr>
          <w:b w:val="0"/>
          <w:color w:val="040843" w:themeColor="text2"/>
          <w:sz w:val="20"/>
          <w:szCs w:val="20"/>
        </w:rPr>
        <w:t xml:space="preserve">to the Graduate Research School: </w:t>
      </w:r>
      <w:hyperlink r:id="rId12" w:history="1">
        <w:r w:rsidRPr="006638EB">
          <w:rPr>
            <w:rStyle w:val="Hyperlink"/>
            <w:color w:val="040843" w:themeColor="text2"/>
            <w:szCs w:val="20"/>
            <w:u w:val="single"/>
          </w:rPr>
          <w:t>research.degrees@federation.edu.au</w:t>
        </w:r>
      </w:hyperlink>
      <w:r w:rsidRPr="006638EB">
        <w:rPr>
          <w:b w:val="0"/>
          <w:color w:val="040843" w:themeColor="text2"/>
          <w:sz w:val="20"/>
          <w:szCs w:val="20"/>
        </w:rPr>
        <w:t>.</w:t>
      </w:r>
    </w:p>
    <w:p w14:paraId="4B50ADB7" w14:textId="77777777" w:rsidR="00970C2E" w:rsidRPr="0034741C" w:rsidRDefault="00970C2E" w:rsidP="00970C2E">
      <w:pPr>
        <w:pStyle w:val="FedBody1013"/>
        <w:spacing w:after="0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Candidature periods are: </w:t>
      </w:r>
    </w:p>
    <w:p w14:paraId="71252469" w14:textId="77777777" w:rsidR="00970C2E" w:rsidRPr="0034741C" w:rsidRDefault="00970C2E" w:rsidP="00970C2E">
      <w:pPr>
        <w:pStyle w:val="FedBody1013"/>
        <w:numPr>
          <w:ilvl w:val="0"/>
          <w:numId w:val="34"/>
        </w:numPr>
        <w:spacing w:before="0" w:after="0"/>
        <w:ind w:left="714" w:hanging="357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>Three years full-time or equivalent part-time study for doctoral candidates</w:t>
      </w:r>
    </w:p>
    <w:p w14:paraId="38F2D5AB" w14:textId="77777777" w:rsidR="00970C2E" w:rsidRPr="0034741C" w:rsidRDefault="00970C2E" w:rsidP="00970C2E">
      <w:pPr>
        <w:pStyle w:val="FedBody1013"/>
        <w:numPr>
          <w:ilvl w:val="0"/>
          <w:numId w:val="34"/>
        </w:numPr>
        <w:spacing w:before="0" w:after="0"/>
        <w:ind w:left="714" w:hanging="357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18 months full-time or equivalent part-time study for </w:t>
      </w:r>
      <w:proofErr w:type="gramStart"/>
      <w:r w:rsidRPr="0034741C">
        <w:rPr>
          <w:rFonts w:cs="Arial"/>
          <w:sz w:val="18"/>
          <w:szCs w:val="18"/>
        </w:rPr>
        <w:t>Masters</w:t>
      </w:r>
      <w:proofErr w:type="gramEnd"/>
      <w:r w:rsidRPr="0034741C">
        <w:rPr>
          <w:rFonts w:cs="Arial"/>
          <w:sz w:val="18"/>
          <w:szCs w:val="18"/>
        </w:rPr>
        <w:t xml:space="preserve"> candidates</w:t>
      </w:r>
    </w:p>
    <w:p w14:paraId="56FBCEF8" w14:textId="77777777" w:rsidR="00970C2E" w:rsidRPr="0034741C" w:rsidRDefault="00970C2E" w:rsidP="00970C2E">
      <w:pPr>
        <w:pStyle w:val="FedBody1013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Under exceptional circumstances, an extension of up to six months may be available subject to the approval of the Dean, Graduate </w:t>
      </w:r>
      <w:r w:rsidR="00687FF3" w:rsidRPr="0034741C">
        <w:rPr>
          <w:rFonts w:cs="Arial"/>
          <w:sz w:val="18"/>
          <w:szCs w:val="18"/>
        </w:rPr>
        <w:t>Research School</w:t>
      </w:r>
      <w:r w:rsidRPr="0034741C">
        <w:rPr>
          <w:rFonts w:cs="Arial"/>
          <w:sz w:val="18"/>
          <w:szCs w:val="18"/>
        </w:rPr>
        <w:t>.</w:t>
      </w:r>
    </w:p>
    <w:p w14:paraId="153FF5BC" w14:textId="17E106C2" w:rsidR="00970C2E" w:rsidRPr="0034741C" w:rsidRDefault="00970C2E" w:rsidP="00970C2E">
      <w:pPr>
        <w:pStyle w:val="FedBody1013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>Doctoral candidates may request a further six</w:t>
      </w:r>
      <w:r w:rsidR="0016100B" w:rsidRPr="0034741C">
        <w:rPr>
          <w:rFonts w:cs="Arial"/>
          <w:sz w:val="18"/>
          <w:szCs w:val="18"/>
        </w:rPr>
        <w:t>-</w:t>
      </w:r>
      <w:r w:rsidRPr="0034741C">
        <w:rPr>
          <w:rFonts w:cs="Arial"/>
          <w:sz w:val="18"/>
          <w:szCs w:val="18"/>
        </w:rPr>
        <w:t xml:space="preserve">month extension of their candidature where their HDR studies have been severely impacted by circumstances beyond their control. </w:t>
      </w:r>
    </w:p>
    <w:p w14:paraId="51C2E784" w14:textId="77777777" w:rsidR="00687FF3" w:rsidRPr="0034741C" w:rsidRDefault="009904C4" w:rsidP="00970C2E">
      <w:pPr>
        <w:pStyle w:val="FedBody1013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Where your extension request is related to the COVID-19 pandemic, please ensure that you attach all relevant information including your </w:t>
      </w:r>
      <w:r w:rsidR="008826BA" w:rsidRPr="0034741C">
        <w:rPr>
          <w:rFonts w:cs="Arial"/>
          <w:sz w:val="18"/>
          <w:szCs w:val="18"/>
        </w:rPr>
        <w:t xml:space="preserve">HDR </w:t>
      </w:r>
      <w:r w:rsidRPr="0034741C">
        <w:rPr>
          <w:rFonts w:cs="Arial"/>
          <w:sz w:val="18"/>
          <w:szCs w:val="18"/>
        </w:rPr>
        <w:t>Project Check</w:t>
      </w:r>
      <w:r w:rsidR="008826BA" w:rsidRPr="0034741C">
        <w:rPr>
          <w:rFonts w:cs="Arial"/>
          <w:sz w:val="18"/>
          <w:szCs w:val="18"/>
        </w:rPr>
        <w:t xml:space="preserve"> Up</w:t>
      </w:r>
      <w:r w:rsidRPr="0034741C">
        <w:rPr>
          <w:rFonts w:cs="Arial"/>
          <w:sz w:val="18"/>
          <w:szCs w:val="18"/>
        </w:rPr>
        <w:t xml:space="preserve"> </w:t>
      </w:r>
      <w:r w:rsidR="008826BA" w:rsidRPr="0034741C">
        <w:rPr>
          <w:rFonts w:cs="Arial"/>
          <w:sz w:val="18"/>
          <w:szCs w:val="18"/>
        </w:rPr>
        <w:t>form</w:t>
      </w:r>
      <w:r w:rsidR="00687FF3" w:rsidRPr="0034741C">
        <w:rPr>
          <w:rFonts w:cs="Arial"/>
          <w:sz w:val="18"/>
          <w:szCs w:val="18"/>
        </w:rPr>
        <w:t xml:space="preserve">. In certain circumstances where your project has been directly impacted by COVID-19, you may request an additional period of stipend scholarship support. </w:t>
      </w:r>
    </w:p>
    <w:p w14:paraId="3D3891F6" w14:textId="77777777" w:rsidR="00687FF3" w:rsidRPr="0034741C" w:rsidRDefault="00687FF3" w:rsidP="00970C2E">
      <w:pPr>
        <w:pStyle w:val="FedBody1013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>Please note: Scholarship extensions must be requested and are not granted automatically.</w:t>
      </w:r>
    </w:p>
    <w:p w14:paraId="3E44707F" w14:textId="77777777" w:rsidR="00970C2E" w:rsidRPr="0034741C" w:rsidRDefault="00970C2E" w:rsidP="00970C2E">
      <w:pPr>
        <w:pStyle w:val="FedBody1013"/>
        <w:spacing w:before="0" w:after="0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Fees may become payable where these timelines are exceeded. </w:t>
      </w:r>
    </w:p>
    <w:p w14:paraId="629C81B7" w14:textId="77777777" w:rsidR="00970C2E" w:rsidRPr="0034741C" w:rsidRDefault="00970C2E" w:rsidP="00C9159F">
      <w:pPr>
        <w:pStyle w:val="FedBody1013"/>
        <w:spacing w:before="0" w:after="0"/>
        <w:rPr>
          <w:rFonts w:cs="Arial"/>
          <w:sz w:val="18"/>
          <w:szCs w:val="18"/>
        </w:rPr>
      </w:pPr>
      <w:r w:rsidRPr="0034741C">
        <w:rPr>
          <w:rFonts w:cs="Arial"/>
          <w:sz w:val="18"/>
          <w:szCs w:val="18"/>
        </w:rPr>
        <w:t xml:space="preserve">For further information see: </w:t>
      </w:r>
      <w:hyperlink r:id="rId13" w:history="1">
        <w:r w:rsidRPr="0034741C">
          <w:rPr>
            <w:rStyle w:val="Hyperlink"/>
            <w:rFonts w:cs="Arial"/>
            <w:color w:val="040843" w:themeColor="text2"/>
            <w:sz w:val="18"/>
            <w:szCs w:val="18"/>
            <w:u w:val="single"/>
          </w:rPr>
          <w:t>Scholarships terms and conditions</w:t>
        </w:r>
      </w:hyperlink>
      <w:r w:rsidRPr="0034741C">
        <w:rPr>
          <w:rFonts w:cs="Arial"/>
          <w:sz w:val="18"/>
          <w:szCs w:val="18"/>
        </w:rPr>
        <w:t xml:space="preserve"> and </w:t>
      </w:r>
      <w:hyperlink r:id="rId14" w:anchor="Ch1935Se219660" w:history="1">
        <w:r w:rsidRPr="0034741C">
          <w:rPr>
            <w:rStyle w:val="Hyperlink"/>
            <w:rFonts w:cs="Arial"/>
            <w:color w:val="040843" w:themeColor="text2"/>
            <w:sz w:val="18"/>
            <w:szCs w:val="18"/>
            <w:u w:val="single"/>
          </w:rPr>
          <w:t>HDR Candidate Management</w:t>
        </w:r>
      </w:hyperlink>
      <w:r w:rsidRPr="0034741C">
        <w:rPr>
          <w:rFonts w:cs="Arial"/>
          <w:sz w:val="18"/>
          <w:szCs w:val="18"/>
          <w:u w:val="single"/>
        </w:rPr>
        <w:t xml:space="preserve"> policy.</w:t>
      </w:r>
    </w:p>
    <w:tbl>
      <w:tblPr>
        <w:tblpPr w:leftFromText="180" w:rightFromText="180" w:vertAnchor="text" w:horzAnchor="margin" w:tblpY="2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7822"/>
      </w:tblGrid>
      <w:tr w:rsidR="00955A20" w:rsidRPr="006638EB" w14:paraId="52A5697B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929318F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Candidate name</w:t>
            </w:r>
          </w:p>
        </w:tc>
        <w:tc>
          <w:tcPr>
            <w:tcW w:w="3636" w:type="pct"/>
            <w:vAlign w:val="center"/>
          </w:tcPr>
          <w:p w14:paraId="2C5EF9E4" w14:textId="0161C66C" w:rsidR="00955A20" w:rsidRPr="0046325D" w:rsidRDefault="00955A20" w:rsidP="00D239D1">
            <w:pPr>
              <w:rPr>
                <w:rFonts w:ascii="Arial" w:hAnsi="Arial" w:cs="Arial"/>
                <w:color w:val="040843" w:themeColor="text2"/>
              </w:rPr>
            </w:pPr>
          </w:p>
        </w:tc>
      </w:tr>
      <w:tr w:rsidR="00955A20" w:rsidRPr="006638EB" w14:paraId="3E038825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ECC82BB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Student ID</w:t>
            </w:r>
          </w:p>
        </w:tc>
        <w:tc>
          <w:tcPr>
            <w:tcW w:w="3636" w:type="pct"/>
            <w:vAlign w:val="center"/>
          </w:tcPr>
          <w:p w14:paraId="76BFFAC0" w14:textId="3BC14ADD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512BB895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88AB89A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Program</w:t>
            </w:r>
          </w:p>
        </w:tc>
        <w:tc>
          <w:tcPr>
            <w:tcW w:w="3636" w:type="pct"/>
            <w:vAlign w:val="center"/>
          </w:tcPr>
          <w:p w14:paraId="6CD8B885" w14:textId="4C302419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6270DA" w:rsidRPr="006638EB" w14:paraId="4CFD9ADB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1880B0C5" w14:textId="1546F9FF" w:rsidR="006270DA" w:rsidRPr="0046325D" w:rsidRDefault="006270DA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Full-time / Part-time</w:t>
            </w:r>
          </w:p>
        </w:tc>
        <w:tc>
          <w:tcPr>
            <w:tcW w:w="3636" w:type="pct"/>
            <w:vAlign w:val="center"/>
          </w:tcPr>
          <w:p w14:paraId="1C0A2A18" w14:textId="77777777" w:rsidR="006270DA" w:rsidRPr="0046325D" w:rsidRDefault="006270DA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03932861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1555061F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School</w:t>
            </w:r>
          </w:p>
        </w:tc>
        <w:tc>
          <w:tcPr>
            <w:tcW w:w="3636" w:type="pct"/>
            <w:vAlign w:val="center"/>
          </w:tcPr>
          <w:p w14:paraId="79D88C81" w14:textId="260975B3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13178B4E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3F80B9ED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Campus</w:t>
            </w:r>
          </w:p>
        </w:tc>
        <w:tc>
          <w:tcPr>
            <w:tcW w:w="3636" w:type="pct"/>
            <w:vAlign w:val="center"/>
          </w:tcPr>
          <w:p w14:paraId="486984C6" w14:textId="5A51BA80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29E4D3E6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0947EDFB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Principal Supervisor</w:t>
            </w:r>
          </w:p>
        </w:tc>
        <w:tc>
          <w:tcPr>
            <w:tcW w:w="3636" w:type="pct"/>
            <w:vAlign w:val="center"/>
          </w:tcPr>
          <w:p w14:paraId="278163F7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C9159F" w:rsidRPr="006638EB" w14:paraId="5C5EA0A0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4AA1D7E0" w14:textId="77777777" w:rsidR="00C9159F" w:rsidRPr="0046325D" w:rsidRDefault="00C9159F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Associate and Co-Supervisors</w:t>
            </w:r>
          </w:p>
        </w:tc>
        <w:tc>
          <w:tcPr>
            <w:tcW w:w="3636" w:type="pct"/>
            <w:vAlign w:val="center"/>
          </w:tcPr>
          <w:p w14:paraId="3DE3847E" w14:textId="77777777" w:rsidR="00C9159F" w:rsidRPr="0046325D" w:rsidRDefault="00C9159F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33F39E03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5450593" w14:textId="77777777" w:rsidR="00955A20" w:rsidRPr="006638EB" w:rsidRDefault="00955A20" w:rsidP="00D239D1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>Period of extension to candidature requested</w:t>
            </w:r>
          </w:p>
        </w:tc>
      </w:tr>
      <w:tr w:rsidR="00955A20" w:rsidRPr="006638EB" w14:paraId="13CD9011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401A91E" w14:textId="36474952" w:rsidR="00955A20" w:rsidRPr="0046325D" w:rsidRDefault="0048698D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Current thesis submission date</w:t>
            </w:r>
          </w:p>
        </w:tc>
        <w:tc>
          <w:tcPr>
            <w:tcW w:w="3636" w:type="pct"/>
            <w:vAlign w:val="center"/>
          </w:tcPr>
          <w:p w14:paraId="6EC19712" w14:textId="20A3E45A" w:rsidR="00955A20" w:rsidRPr="0046325D" w:rsidRDefault="00547B14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From:</w:t>
            </w:r>
          </w:p>
        </w:tc>
      </w:tr>
      <w:tr w:rsidR="00955A20" w:rsidRPr="006638EB" w14:paraId="4E51FA61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501C9FD6" w14:textId="792C0036" w:rsidR="00955A20" w:rsidRPr="0046325D" w:rsidRDefault="00C87179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Extension d</w:t>
            </w:r>
            <w:r w:rsidR="00CD16A7">
              <w:rPr>
                <w:rFonts w:ascii="Arial" w:eastAsia="Times New Roman" w:hAnsi="Arial" w:cs="Arial"/>
                <w:bCs/>
                <w:color w:val="040843" w:themeColor="text2"/>
              </w:rPr>
              <w:t xml:space="preserve">ate </w:t>
            </w:r>
          </w:p>
        </w:tc>
        <w:tc>
          <w:tcPr>
            <w:tcW w:w="3636" w:type="pct"/>
            <w:vAlign w:val="center"/>
          </w:tcPr>
          <w:p w14:paraId="752CAF67" w14:textId="4EA0F23F" w:rsidR="00955A20" w:rsidRPr="0046325D" w:rsidRDefault="00547B14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To:</w:t>
            </w:r>
          </w:p>
        </w:tc>
      </w:tr>
      <w:tr w:rsidR="00955A20" w:rsidRPr="006638EB" w14:paraId="105C744C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39FF2DBC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46325D">
              <w:rPr>
                <w:rFonts w:ascii="Arial" w:eastAsia="Times New Roman" w:hAnsi="Arial" w:cs="Arial"/>
                <w:bCs/>
                <w:color w:val="040843" w:themeColor="text2"/>
              </w:rPr>
              <w:t>Dates of previous extensions</w:t>
            </w:r>
          </w:p>
        </w:tc>
        <w:tc>
          <w:tcPr>
            <w:tcW w:w="3636" w:type="pct"/>
            <w:vAlign w:val="center"/>
          </w:tcPr>
          <w:p w14:paraId="0D8A5E9D" w14:textId="77777777" w:rsidR="00955A20" w:rsidRPr="0046325D" w:rsidRDefault="00955A20" w:rsidP="00D239D1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955A20" w:rsidRPr="006638EB" w14:paraId="2AF73DDE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45E6311F" w14:textId="088A8712" w:rsidR="00955A20" w:rsidRPr="006638EB" w:rsidRDefault="00687FF3" w:rsidP="00687FF3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Are you requesting an extension to </w:t>
            </w:r>
            <w:r w:rsidR="00506306">
              <w:rPr>
                <w:rFonts w:ascii="Arial" w:eastAsia="Times New Roman" w:hAnsi="Arial" w:cs="Arial"/>
                <w:bCs/>
                <w:color w:val="FFFFFF" w:themeColor="background1"/>
              </w:rPr>
              <w:t>stipend scholarship? *</w:t>
            </w: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                                        </w:t>
            </w:r>
          </w:p>
        </w:tc>
      </w:tr>
      <w:tr w:rsidR="00955A20" w:rsidRPr="006638EB" w14:paraId="5F408195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6A0D2BB0" w14:textId="77777777" w:rsidR="00955A20" w:rsidRPr="006638EB" w:rsidRDefault="00955A20" w:rsidP="00D239D1">
            <w:pPr>
              <w:rPr>
                <w:rFonts w:ascii="Arial" w:eastAsia="Times New Roman" w:hAnsi="Arial" w:cs="Arial"/>
                <w:bCs/>
                <w:color w:val="002060"/>
              </w:rPr>
            </w:pPr>
            <w:r w:rsidRPr="006638EB">
              <w:rPr>
                <w:rFonts w:ascii="Arial" w:eastAsia="Times New Roman" w:hAnsi="Arial" w:cs="Arial"/>
                <w:bCs/>
                <w:color w:val="002060"/>
              </w:rPr>
              <w:t xml:space="preserve">Stipend </w:t>
            </w:r>
            <w:r w:rsidR="00687FF3">
              <w:rPr>
                <w:rFonts w:ascii="Arial" w:eastAsia="Times New Roman" w:hAnsi="Arial" w:cs="Arial"/>
                <w:bCs/>
                <w:color w:val="002060"/>
              </w:rPr>
              <w:t xml:space="preserve">scholarship </w:t>
            </w:r>
            <w:r w:rsidRPr="006638EB">
              <w:rPr>
                <w:rFonts w:ascii="Arial" w:eastAsia="Times New Roman" w:hAnsi="Arial" w:cs="Arial"/>
                <w:bCs/>
                <w:color w:val="002060"/>
              </w:rPr>
              <w:t>name</w:t>
            </w:r>
          </w:p>
        </w:tc>
        <w:tc>
          <w:tcPr>
            <w:tcW w:w="3636" w:type="pct"/>
            <w:vAlign w:val="center"/>
          </w:tcPr>
          <w:p w14:paraId="1651E811" w14:textId="77777777" w:rsidR="00955A20" w:rsidRPr="006638EB" w:rsidRDefault="00955A20" w:rsidP="00D239D1">
            <w:pPr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E84F3C" w:rsidRPr="006638EB" w14:paraId="2E7C0510" w14:textId="77777777" w:rsidTr="001D4572">
        <w:trPr>
          <w:trHeight w:val="397"/>
        </w:trPr>
        <w:tc>
          <w:tcPr>
            <w:tcW w:w="1364" w:type="pct"/>
            <w:vAlign w:val="center"/>
          </w:tcPr>
          <w:p w14:paraId="61A92F8E" w14:textId="77777777" w:rsidR="00E84F3C" w:rsidRPr="006638EB" w:rsidRDefault="00E84F3C" w:rsidP="00E84F3C">
            <w:pPr>
              <w:rPr>
                <w:rFonts w:ascii="Arial" w:eastAsia="Times New Roman" w:hAnsi="Arial" w:cs="Arial"/>
                <w:bCs/>
                <w:color w:val="002060"/>
              </w:rPr>
            </w:pPr>
            <w:r w:rsidRPr="006638EB">
              <w:rPr>
                <w:rFonts w:ascii="Arial" w:eastAsia="Times New Roman" w:hAnsi="Arial" w:cs="Arial"/>
                <w:bCs/>
                <w:color w:val="002060"/>
              </w:rPr>
              <w:t>Dates of previous extensions</w:t>
            </w:r>
          </w:p>
        </w:tc>
        <w:tc>
          <w:tcPr>
            <w:tcW w:w="3636" w:type="pct"/>
            <w:vAlign w:val="center"/>
          </w:tcPr>
          <w:p w14:paraId="32923806" w14:textId="77777777" w:rsidR="00E84F3C" w:rsidRPr="006638EB" w:rsidRDefault="00E84F3C" w:rsidP="00E84F3C">
            <w:pPr>
              <w:rPr>
                <w:rFonts w:ascii="Arial" w:eastAsia="Times New Roman" w:hAnsi="Arial" w:cs="Arial"/>
                <w:bCs/>
                <w:color w:val="auto"/>
              </w:rPr>
            </w:pPr>
          </w:p>
        </w:tc>
      </w:tr>
      <w:tr w:rsidR="00DF7BE0" w:rsidRPr="006638EB" w14:paraId="33E9F970" w14:textId="77777777" w:rsidTr="00DF7BE0">
        <w:trPr>
          <w:trHeight w:val="397"/>
        </w:trPr>
        <w:tc>
          <w:tcPr>
            <w:tcW w:w="5000" w:type="pct"/>
            <w:gridSpan w:val="2"/>
            <w:vAlign w:val="center"/>
          </w:tcPr>
          <w:p w14:paraId="57F6D8DA" w14:textId="39A69BC4" w:rsidR="00DF7BE0" w:rsidRPr="006638EB" w:rsidRDefault="00353B50" w:rsidP="00DF7BE0">
            <w:pPr>
              <w:rPr>
                <w:rFonts w:ascii="Arial" w:eastAsia="Times New Roman" w:hAnsi="Arial" w:cs="Arial"/>
                <w:bCs/>
                <w:color w:val="auto"/>
              </w:rPr>
            </w:pPr>
            <w:r>
              <w:rPr>
                <w:rFonts w:ascii="Arial" w:eastAsia="Times New Roman" w:hAnsi="Arial" w:cs="Arial"/>
                <w:bCs/>
                <w:color w:val="002060"/>
              </w:rPr>
              <w:t>International students</w:t>
            </w:r>
            <w:r w:rsidR="00EF1279">
              <w:rPr>
                <w:rFonts w:ascii="Arial" w:eastAsia="Times New Roman" w:hAnsi="Arial" w:cs="Arial"/>
                <w:bCs/>
                <w:color w:val="002060"/>
              </w:rPr>
              <w:t xml:space="preserve">: </w:t>
            </w:r>
            <w:r w:rsidR="00DF7BE0">
              <w:rPr>
                <w:rFonts w:ascii="Arial" w:eastAsia="Times New Roman" w:hAnsi="Arial" w:cs="Arial"/>
                <w:bCs/>
                <w:color w:val="002060"/>
              </w:rPr>
              <w:t>Are you requesting an extension to a t</w:t>
            </w:r>
            <w:r w:rsidR="00DF7BE0" w:rsidRPr="006638EB">
              <w:rPr>
                <w:rFonts w:ascii="Arial" w:eastAsia="Times New Roman" w:hAnsi="Arial" w:cs="Arial"/>
                <w:bCs/>
                <w:color w:val="002060"/>
              </w:rPr>
              <w:t>uition fee</w:t>
            </w:r>
            <w:r w:rsidR="00DF7BE0">
              <w:rPr>
                <w:rFonts w:ascii="Arial" w:eastAsia="Times New Roman" w:hAnsi="Arial" w:cs="Arial"/>
                <w:bCs/>
                <w:color w:val="002060"/>
              </w:rPr>
              <w:t xml:space="preserve"> waiver?</w:t>
            </w:r>
          </w:p>
        </w:tc>
      </w:tr>
    </w:tbl>
    <w:p w14:paraId="235E5E21" w14:textId="77777777" w:rsidR="003162AD" w:rsidRPr="00E7398D" w:rsidRDefault="003162AD" w:rsidP="003162AD">
      <w:pPr>
        <w:pStyle w:val="Dotpoints"/>
        <w:numPr>
          <w:ilvl w:val="0"/>
          <w:numId w:val="0"/>
        </w:numPr>
        <w:ind w:left="170" w:hanging="170"/>
        <w:rPr>
          <w:color w:val="040843" w:themeColor="text2"/>
          <w:sz w:val="16"/>
          <w:szCs w:val="16"/>
        </w:rPr>
      </w:pPr>
      <w:r w:rsidRPr="00E7398D">
        <w:rPr>
          <w:color w:val="040843" w:themeColor="text2"/>
          <w:sz w:val="16"/>
          <w:szCs w:val="16"/>
        </w:rPr>
        <w:t xml:space="preserve">*Extensions to stipend are subject to the terms and conditions of your awarded scholarship. Please refer to your letter of offer for further details. </w:t>
      </w:r>
    </w:p>
    <w:p w14:paraId="6DE40471" w14:textId="77777777" w:rsidR="00D357AA" w:rsidRDefault="00D357AA">
      <w:r>
        <w:br w:type="page"/>
      </w:r>
    </w:p>
    <w:p w14:paraId="2696BCA7" w14:textId="77777777" w:rsidR="00D357AA" w:rsidRDefault="00D357AA"/>
    <w:tbl>
      <w:tblPr>
        <w:tblpPr w:leftFromText="180" w:rightFromText="180" w:vertAnchor="text" w:horzAnchor="margin" w:tblpY="2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6"/>
      </w:tblGrid>
      <w:tr w:rsidR="00955A20" w:rsidRPr="006638EB" w14:paraId="74BF46D3" w14:textId="77777777" w:rsidTr="006638EB">
        <w:trPr>
          <w:trHeight w:val="397"/>
        </w:trPr>
        <w:tc>
          <w:tcPr>
            <w:tcW w:w="5000" w:type="pct"/>
            <w:shd w:val="clear" w:color="auto" w:fill="040843" w:themeFill="text2"/>
            <w:vAlign w:val="center"/>
          </w:tcPr>
          <w:p w14:paraId="66A22055" w14:textId="77777777" w:rsidR="00955A20" w:rsidRPr="006638EB" w:rsidRDefault="00955A20" w:rsidP="00687FF3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Please state why you need this extension to your </w:t>
            </w:r>
            <w:r w:rsidR="00687FF3">
              <w:rPr>
                <w:rFonts w:ascii="Arial" w:eastAsia="Times New Roman" w:hAnsi="Arial" w:cs="Arial"/>
                <w:bCs/>
                <w:color w:val="FFFFFF" w:themeColor="background1"/>
              </w:rPr>
              <w:t>candidature and scholarship, where applicable.</w:t>
            </w:r>
          </w:p>
        </w:tc>
      </w:tr>
      <w:tr w:rsidR="009F2D39" w:rsidRPr="006638EB" w14:paraId="47D6FB1B" w14:textId="77777777" w:rsidTr="00844246">
        <w:trPr>
          <w:trHeight w:val="1688"/>
        </w:trPr>
        <w:tc>
          <w:tcPr>
            <w:tcW w:w="5000" w:type="pct"/>
          </w:tcPr>
          <w:p w14:paraId="124DA59C" w14:textId="77777777" w:rsidR="009F2D39" w:rsidRPr="006638EB" w:rsidRDefault="009F2D39" w:rsidP="009F2D39">
            <w:pPr>
              <w:pStyle w:val="FedBody1013"/>
              <w:rPr>
                <w:rFonts w:eastAsia="Times New Roman" w:cs="Arial"/>
              </w:rPr>
            </w:pPr>
          </w:p>
        </w:tc>
      </w:tr>
      <w:tr w:rsidR="00596D0C" w:rsidRPr="006638EB" w14:paraId="133D00B3" w14:textId="77777777" w:rsidTr="006638EB">
        <w:trPr>
          <w:trHeight w:val="397"/>
        </w:trPr>
        <w:tc>
          <w:tcPr>
            <w:tcW w:w="5000" w:type="pct"/>
            <w:shd w:val="clear" w:color="auto" w:fill="040843" w:themeFill="text2"/>
            <w:vAlign w:val="center"/>
          </w:tcPr>
          <w:p w14:paraId="2174A725" w14:textId="232E9085" w:rsidR="00596D0C" w:rsidRPr="009F2D39" w:rsidRDefault="00EE2B42" w:rsidP="00687FF3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</w:rPr>
              <w:t>Completion plan</w:t>
            </w:r>
            <w:r w:rsidR="00E7398D">
              <w:rPr>
                <w:rFonts w:ascii="Arial" w:eastAsia="Times New Roman" w:hAnsi="Arial" w:cs="Arial"/>
                <w:bCs/>
                <w:color w:val="FFFFFF" w:themeColor="background1"/>
              </w:rPr>
              <w:t xml:space="preserve"> *</w:t>
            </w:r>
          </w:p>
        </w:tc>
      </w:tr>
      <w:tr w:rsidR="00596D0C" w:rsidRPr="006638EB" w14:paraId="1849BD23" w14:textId="77777777" w:rsidTr="009F2D39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237F89E" w14:textId="5F93ABF9" w:rsidR="00596D0C" w:rsidRPr="00EE2B42" w:rsidRDefault="00EE2B42" w:rsidP="00687FF3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 xml:space="preserve">Dates for each item to be completed </w:t>
            </w:r>
            <w:r w:rsidR="00D2387A">
              <w:rPr>
                <w:rFonts w:ascii="Arial" w:eastAsia="Times New Roman" w:hAnsi="Arial" w:cs="Arial"/>
                <w:bCs/>
                <w:color w:val="040843" w:themeColor="text2"/>
              </w:rPr>
              <w:t xml:space="preserve">for thesis submission </w:t>
            </w:r>
            <w:r>
              <w:rPr>
                <w:rFonts w:ascii="Arial" w:eastAsia="Times New Roman" w:hAnsi="Arial" w:cs="Arial"/>
                <w:bCs/>
                <w:color w:val="040843" w:themeColor="text2"/>
              </w:rPr>
              <w:t>included?</w:t>
            </w:r>
          </w:p>
        </w:tc>
      </w:tr>
    </w:tbl>
    <w:p w14:paraId="4F0536B0" w14:textId="26136461" w:rsidR="00E7398D" w:rsidRPr="00E7398D" w:rsidRDefault="00E7398D" w:rsidP="00E7398D">
      <w:pPr>
        <w:pStyle w:val="Heading1"/>
        <w:numPr>
          <w:ilvl w:val="0"/>
          <w:numId w:val="0"/>
        </w:numPr>
        <w:spacing w:before="120"/>
        <w:ind w:left="360" w:hanging="360"/>
        <w:rPr>
          <w:sz w:val="16"/>
          <w:szCs w:val="16"/>
        </w:rPr>
      </w:pPr>
      <w:r>
        <w:rPr>
          <w:sz w:val="16"/>
          <w:szCs w:val="16"/>
        </w:rPr>
        <w:t xml:space="preserve">*Completion plan must </w:t>
      </w:r>
      <w:r w:rsidR="009C4FD8">
        <w:rPr>
          <w:sz w:val="16"/>
          <w:szCs w:val="16"/>
        </w:rPr>
        <w:t xml:space="preserve">accompany </w:t>
      </w:r>
      <w:r>
        <w:rPr>
          <w:sz w:val="16"/>
          <w:szCs w:val="16"/>
        </w:rPr>
        <w:t>Extension request to be considered.</w:t>
      </w:r>
    </w:p>
    <w:p w14:paraId="51CF4D24" w14:textId="1481B4E3" w:rsidR="00C70337" w:rsidRPr="006638EB" w:rsidRDefault="00C70337" w:rsidP="00955A20">
      <w:pPr>
        <w:pStyle w:val="Heading1"/>
        <w:numPr>
          <w:ilvl w:val="0"/>
          <w:numId w:val="0"/>
        </w:numPr>
        <w:spacing w:before="360"/>
      </w:pPr>
      <w:r w:rsidRPr="006638EB">
        <w:t>Signature</w:t>
      </w:r>
      <w:r w:rsidR="003C3DC0" w:rsidRPr="006638EB">
        <w:t>s</w:t>
      </w:r>
    </w:p>
    <w:p w14:paraId="18CF3E83" w14:textId="77777777" w:rsidR="00955A20" w:rsidRPr="006638EB" w:rsidRDefault="00955A20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p w14:paraId="619DF8A9" w14:textId="77777777" w:rsidR="00970C2E" w:rsidRPr="006638EB" w:rsidRDefault="00970C2E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p w14:paraId="045959C5" w14:textId="77777777" w:rsidR="00955A20" w:rsidRPr="00B655D3" w:rsidRDefault="00955A20" w:rsidP="00955A20">
      <w:pPr>
        <w:ind w:right="142"/>
        <w:rPr>
          <w:rFonts w:ascii="Arial" w:hAnsi="Arial" w:cs="Arial"/>
          <w:color w:val="040843" w:themeColor="text2"/>
          <w:sz w:val="20"/>
          <w:szCs w:val="20"/>
        </w:rPr>
      </w:pPr>
    </w:p>
    <w:p w14:paraId="72D57D08" w14:textId="77777777" w:rsidR="00955A20" w:rsidRPr="00B655D3" w:rsidRDefault="00955A20" w:rsidP="00955A20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</w:pP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8BCB63" wp14:editId="330684D5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E5F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2C07D" wp14:editId="7C3F3E78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1D4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>X</w:t>
      </w:r>
      <w:r w:rsidR="0079622C"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 xml:space="preserve"> </w: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ab/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ab/>
      </w: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4C713D" wp14:editId="0CA0FD84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68E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proofErr w:type="spellStart"/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>X</w:t>
      </w:r>
      <w:proofErr w:type="spellEnd"/>
      <w:r w:rsidR="0079622C"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032A8B07" w14:textId="77777777" w:rsidR="00955A20" w:rsidRPr="00B655D3" w:rsidRDefault="00955A20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>HDR Candidate</w:t>
      </w: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ab/>
      </w: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ab/>
        <w:t>Principal Supervisor</w:t>
      </w:r>
    </w:p>
    <w:p w14:paraId="12244D68" w14:textId="77777777" w:rsidR="00E07D38" w:rsidRPr="00B655D3" w:rsidRDefault="00E07D38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</w:p>
    <w:p w14:paraId="15BA5BAA" w14:textId="77777777" w:rsidR="00E07D38" w:rsidRPr="00B655D3" w:rsidRDefault="00E07D38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 xml:space="preserve">Date: </w:t>
      </w: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ab/>
      </w: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ab/>
        <w:t>Date:</w:t>
      </w:r>
    </w:p>
    <w:p w14:paraId="295B3AD0" w14:textId="77777777" w:rsidR="00955A20" w:rsidRPr="00B655D3" w:rsidRDefault="00955A20" w:rsidP="00955A20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/>
        <w:ind w:right="-28"/>
        <w:rPr>
          <w:rFonts w:ascii="Arial" w:eastAsiaTheme="minorEastAsia" w:hAnsi="Arial" w:cs="Arial"/>
          <w:color w:val="040843" w:themeColor="text2"/>
          <w:sz w:val="20"/>
          <w:szCs w:val="22"/>
          <w:lang w:eastAsia="zh-CN"/>
        </w:rPr>
      </w:pPr>
    </w:p>
    <w:p w14:paraId="2BEBFDED" w14:textId="77777777" w:rsidR="00955A20" w:rsidRPr="00B655D3" w:rsidRDefault="00955A20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p w14:paraId="17794810" w14:textId="77777777" w:rsidR="00955A20" w:rsidRPr="00B655D3" w:rsidRDefault="00955A20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p w14:paraId="22CE54EC" w14:textId="77777777" w:rsidR="00955A20" w:rsidRPr="00B655D3" w:rsidRDefault="00955A20" w:rsidP="00955A20">
      <w:pPr>
        <w:ind w:right="142"/>
        <w:rPr>
          <w:rFonts w:ascii="Arial" w:hAnsi="Arial" w:cs="Arial"/>
          <w:color w:val="040843" w:themeColor="text2"/>
          <w:sz w:val="20"/>
          <w:szCs w:val="20"/>
        </w:rPr>
      </w:pPr>
    </w:p>
    <w:p w14:paraId="609CA3AB" w14:textId="77777777" w:rsidR="00955A20" w:rsidRPr="00B655D3" w:rsidRDefault="00955A20" w:rsidP="00955A20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</w:pP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2A67F4" wp14:editId="50E2BB8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1F87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>X</w:t>
      </w:r>
      <w:r w:rsidR="0079622C"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 xml:space="preserve"> </w: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ab/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ab/>
      </w: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420E1B" wp14:editId="7223DB47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7C4E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743FD154" w14:textId="77777777" w:rsidR="00955A20" w:rsidRPr="00B655D3" w:rsidRDefault="00955A20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>Dean/Associate Dean Research/HDR Coordinator</w:t>
      </w:r>
    </w:p>
    <w:p w14:paraId="4F4E672B" w14:textId="77777777" w:rsidR="00E07D38" w:rsidRPr="00B655D3" w:rsidRDefault="00E07D38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</w:p>
    <w:p w14:paraId="0DD8CCF1" w14:textId="77777777" w:rsidR="00E07D38" w:rsidRPr="00B655D3" w:rsidRDefault="00E07D38" w:rsidP="00955A2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>Date:</w:t>
      </w:r>
      <w:r w:rsidR="00FC3D17"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 xml:space="preserve"> </w:t>
      </w:r>
    </w:p>
    <w:p w14:paraId="513AF7BE" w14:textId="77777777" w:rsidR="007F50DB" w:rsidRPr="00B655D3" w:rsidRDefault="00955A20" w:rsidP="003733B0">
      <w:pPr>
        <w:rPr>
          <w:rFonts w:ascii="Arial" w:hAnsi="Arial" w:cs="Arial"/>
          <w:color w:val="040843" w:themeColor="text2"/>
        </w:rPr>
      </w:pPr>
      <w:r w:rsidRPr="00B655D3">
        <w:rPr>
          <w:rFonts w:ascii="Arial" w:hAnsi="Arial" w:cs="Arial"/>
          <w:color w:val="040843" w:themeColor="text2"/>
        </w:rPr>
        <w:t xml:space="preserve">Please note: </w:t>
      </w:r>
      <w:r w:rsidR="007365DD" w:rsidRPr="00B655D3">
        <w:rPr>
          <w:rFonts w:ascii="Arial" w:hAnsi="Arial" w:cs="Arial"/>
          <w:color w:val="040843" w:themeColor="text2"/>
        </w:rPr>
        <w:t>The</w:t>
      </w:r>
      <w:r w:rsidRPr="00B655D3">
        <w:rPr>
          <w:rFonts w:ascii="Arial" w:hAnsi="Arial" w:cs="Arial"/>
          <w:color w:val="040843" w:themeColor="text2"/>
        </w:rPr>
        <w:t xml:space="preserve"> </w:t>
      </w:r>
      <w:r w:rsidR="004D79D2" w:rsidRPr="00B655D3">
        <w:rPr>
          <w:rFonts w:ascii="Arial" w:hAnsi="Arial" w:cs="Arial"/>
          <w:color w:val="040843" w:themeColor="text2"/>
        </w:rPr>
        <w:t>Dean</w:t>
      </w:r>
      <w:r w:rsidRPr="00B655D3">
        <w:rPr>
          <w:rFonts w:ascii="Arial" w:hAnsi="Arial" w:cs="Arial"/>
          <w:color w:val="040843" w:themeColor="text2"/>
        </w:rPr>
        <w:t>’s</w:t>
      </w:r>
      <w:r w:rsidR="004D79D2" w:rsidRPr="00B655D3">
        <w:rPr>
          <w:rFonts w:ascii="Arial" w:hAnsi="Arial" w:cs="Arial"/>
          <w:color w:val="040843" w:themeColor="text2"/>
        </w:rPr>
        <w:t xml:space="preserve"> s</w:t>
      </w:r>
      <w:r w:rsidRPr="00B655D3">
        <w:rPr>
          <w:rFonts w:ascii="Arial" w:hAnsi="Arial" w:cs="Arial"/>
          <w:color w:val="040843" w:themeColor="text2"/>
        </w:rPr>
        <w:t>ignature is required for extensions to School</w:t>
      </w:r>
      <w:r w:rsidR="007365DD" w:rsidRPr="00B655D3">
        <w:rPr>
          <w:rFonts w:ascii="Arial" w:hAnsi="Arial" w:cs="Arial"/>
          <w:color w:val="040843" w:themeColor="text2"/>
        </w:rPr>
        <w:t>-</w:t>
      </w:r>
      <w:r w:rsidR="004D79D2" w:rsidRPr="00B655D3">
        <w:rPr>
          <w:rFonts w:ascii="Arial" w:hAnsi="Arial" w:cs="Arial"/>
          <w:color w:val="040843" w:themeColor="text2"/>
        </w:rPr>
        <w:t>funded scholarships.</w:t>
      </w:r>
    </w:p>
    <w:p w14:paraId="5E3F04B8" w14:textId="5F8B5E4E" w:rsidR="00D357AA" w:rsidRDefault="00D357AA">
      <w:pPr>
        <w:rPr>
          <w:rFonts w:ascii="Arial" w:hAnsi="Arial" w:cs="Arial"/>
          <w:color w:val="040843" w:themeColor="text2"/>
          <w:sz w:val="20"/>
          <w:szCs w:val="20"/>
        </w:rPr>
      </w:pPr>
      <w:r>
        <w:rPr>
          <w:rFonts w:ascii="Arial" w:hAnsi="Arial" w:cs="Arial"/>
          <w:color w:val="040843" w:themeColor="text2"/>
          <w:sz w:val="20"/>
          <w:szCs w:val="20"/>
        </w:rPr>
        <w:br w:type="page"/>
      </w:r>
    </w:p>
    <w:p w14:paraId="00ADCEE6" w14:textId="77777777" w:rsidR="00C9159F" w:rsidRDefault="00C9159F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tbl>
      <w:tblPr>
        <w:tblpPr w:leftFromText="180" w:rightFromText="180" w:vertAnchor="text" w:horzAnchor="margin" w:tblpY="2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7822"/>
      </w:tblGrid>
      <w:tr w:rsidR="006638EB" w:rsidRPr="006638EB" w14:paraId="7DE721BB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2A4F8BC" w14:textId="77777777" w:rsidR="006638EB" w:rsidRPr="006638EB" w:rsidRDefault="006638EB" w:rsidP="00427466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>Graduate Research School notes</w:t>
            </w:r>
          </w:p>
        </w:tc>
      </w:tr>
      <w:tr w:rsidR="006638EB" w:rsidRPr="006638EB" w14:paraId="7469F3C1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705F02E" w14:textId="443F35A6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Domestic</w:t>
            </w:r>
            <w:r w:rsidR="00A727C3">
              <w:rPr>
                <w:rFonts w:ascii="Arial" w:eastAsia="Times New Roman" w:hAnsi="Arial" w:cs="Arial"/>
                <w:bCs/>
                <w:color w:val="040843" w:themeColor="text2"/>
              </w:rPr>
              <w:t xml:space="preserve"> </w:t>
            </w: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/ International</w:t>
            </w:r>
          </w:p>
        </w:tc>
        <w:tc>
          <w:tcPr>
            <w:tcW w:w="3636" w:type="pct"/>
            <w:vAlign w:val="center"/>
          </w:tcPr>
          <w:p w14:paraId="29DBE842" w14:textId="6F643790" w:rsidR="006638EB" w:rsidRPr="00986085" w:rsidRDefault="006638EB" w:rsidP="00427466">
            <w:pPr>
              <w:rPr>
                <w:rFonts w:ascii="Arial" w:hAnsi="Arial" w:cs="Arial"/>
                <w:color w:val="040843" w:themeColor="text2"/>
              </w:rPr>
            </w:pPr>
          </w:p>
        </w:tc>
      </w:tr>
      <w:tr w:rsidR="002B0B08" w:rsidRPr="006638EB" w14:paraId="762C8112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31436B0F" w14:textId="2A65D823" w:rsidR="002B0B08" w:rsidRPr="00986085" w:rsidRDefault="002B0B08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Consumed load</w:t>
            </w:r>
          </w:p>
        </w:tc>
        <w:tc>
          <w:tcPr>
            <w:tcW w:w="3636" w:type="pct"/>
            <w:vAlign w:val="center"/>
          </w:tcPr>
          <w:p w14:paraId="026EF7FE" w14:textId="77777777" w:rsidR="002B0B08" w:rsidRPr="00986085" w:rsidRDefault="002B0B08" w:rsidP="00427466">
            <w:pPr>
              <w:rPr>
                <w:rFonts w:ascii="Arial" w:hAnsi="Arial" w:cs="Arial"/>
                <w:color w:val="040843" w:themeColor="text2"/>
              </w:rPr>
            </w:pPr>
          </w:p>
        </w:tc>
      </w:tr>
      <w:tr w:rsidR="002B0B08" w:rsidRPr="006638EB" w14:paraId="7E6EDCD5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72A1AA99" w14:textId="3818ED47" w:rsidR="002B0B08" w:rsidRPr="00986085" w:rsidRDefault="00790D8C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Full-time</w:t>
            </w:r>
            <w:r w:rsidR="006270DA">
              <w:rPr>
                <w:rFonts w:ascii="Arial" w:eastAsia="Times New Roman" w:hAnsi="Arial" w:cs="Arial"/>
                <w:bCs/>
                <w:color w:val="040843" w:themeColor="text2"/>
              </w:rPr>
              <w:t xml:space="preserve"> / Part-time</w:t>
            </w:r>
          </w:p>
        </w:tc>
        <w:tc>
          <w:tcPr>
            <w:tcW w:w="3636" w:type="pct"/>
            <w:vAlign w:val="center"/>
          </w:tcPr>
          <w:p w14:paraId="3F1AB3C2" w14:textId="77777777" w:rsidR="002B0B08" w:rsidRPr="00986085" w:rsidRDefault="002B0B08" w:rsidP="00427466">
            <w:pPr>
              <w:rPr>
                <w:rFonts w:ascii="Arial" w:hAnsi="Arial" w:cs="Arial"/>
                <w:color w:val="040843" w:themeColor="text2"/>
              </w:rPr>
            </w:pPr>
          </w:p>
        </w:tc>
      </w:tr>
      <w:tr w:rsidR="006638EB" w:rsidRPr="006638EB" w14:paraId="1F03BB66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1FB933C4" w14:textId="77777777" w:rsidR="006638EB" w:rsidRPr="006638EB" w:rsidRDefault="006638EB" w:rsidP="00427466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>Previous extensions to candidature granted</w:t>
            </w:r>
          </w:p>
        </w:tc>
      </w:tr>
      <w:tr w:rsidR="006638EB" w:rsidRPr="006638EB" w14:paraId="5FDE2751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6D38FFAF" w14:textId="74F0D3CF" w:rsidR="006638EB" w:rsidRPr="00986085" w:rsidRDefault="001309E3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>
              <w:rPr>
                <w:rFonts w:ascii="Arial" w:eastAsia="Times New Roman" w:hAnsi="Arial" w:cs="Arial"/>
                <w:bCs/>
                <w:color w:val="040843" w:themeColor="text2"/>
              </w:rPr>
              <w:t>Extension</w:t>
            </w:r>
          </w:p>
        </w:tc>
        <w:tc>
          <w:tcPr>
            <w:tcW w:w="3636" w:type="pct"/>
            <w:vAlign w:val="center"/>
          </w:tcPr>
          <w:p w14:paraId="3EB5CF4A" w14:textId="77777777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E03507" w:rsidRPr="006638EB" w14:paraId="148EBC99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2ED74972" w14:textId="77777777" w:rsidR="00E03507" w:rsidRPr="00986085" w:rsidRDefault="00E03507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Previous applications attached?</w:t>
            </w:r>
          </w:p>
        </w:tc>
        <w:tc>
          <w:tcPr>
            <w:tcW w:w="3636" w:type="pct"/>
            <w:vAlign w:val="center"/>
          </w:tcPr>
          <w:p w14:paraId="14296EDC" w14:textId="77777777" w:rsidR="00E03507" w:rsidRPr="00986085" w:rsidRDefault="00E03507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6638EB" w:rsidRPr="006638EB" w14:paraId="2755CC33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42E608C8" w14:textId="77777777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Progress reports attached?</w:t>
            </w:r>
          </w:p>
        </w:tc>
        <w:tc>
          <w:tcPr>
            <w:tcW w:w="3636" w:type="pct"/>
            <w:vAlign w:val="center"/>
          </w:tcPr>
          <w:p w14:paraId="0DEBBA46" w14:textId="77777777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6638EB" w:rsidRPr="006638EB" w14:paraId="66432778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21877FEB" w14:textId="5AED9A00" w:rsidR="006638EB" w:rsidRPr="006638EB" w:rsidRDefault="006638EB" w:rsidP="00427466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>Scholarship details</w:t>
            </w:r>
          </w:p>
        </w:tc>
      </w:tr>
      <w:tr w:rsidR="006638EB" w:rsidRPr="006638EB" w14:paraId="361C2E2F" w14:textId="77777777" w:rsidTr="006638EB">
        <w:trPr>
          <w:trHeight w:val="397"/>
        </w:trPr>
        <w:tc>
          <w:tcPr>
            <w:tcW w:w="1364" w:type="pct"/>
            <w:vAlign w:val="center"/>
          </w:tcPr>
          <w:p w14:paraId="394E2346" w14:textId="095A9860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Stipend scholarship</w:t>
            </w:r>
            <w:r w:rsidR="002C7D63" w:rsidRPr="00986085">
              <w:rPr>
                <w:rFonts w:ascii="Arial" w:eastAsia="Times New Roman" w:hAnsi="Arial" w:cs="Arial"/>
                <w:bCs/>
                <w:color w:val="040843" w:themeColor="text2"/>
              </w:rPr>
              <w:t xml:space="preserve"> name</w:t>
            </w:r>
          </w:p>
        </w:tc>
        <w:tc>
          <w:tcPr>
            <w:tcW w:w="3636" w:type="pct"/>
            <w:vAlign w:val="center"/>
          </w:tcPr>
          <w:p w14:paraId="05AC17DD" w14:textId="77777777" w:rsidR="006638EB" w:rsidRPr="00986085" w:rsidRDefault="006638E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274FF9" w:rsidRPr="006638EB" w14:paraId="37DC67DA" w14:textId="77777777" w:rsidTr="00432B04">
        <w:trPr>
          <w:trHeight w:val="397"/>
        </w:trPr>
        <w:tc>
          <w:tcPr>
            <w:tcW w:w="1364" w:type="pct"/>
            <w:vAlign w:val="center"/>
          </w:tcPr>
          <w:p w14:paraId="7124810F" w14:textId="77777777" w:rsidR="00274FF9" w:rsidRPr="00986085" w:rsidRDefault="00274FF9" w:rsidP="00274FF9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Extension available?</w:t>
            </w:r>
          </w:p>
        </w:tc>
        <w:tc>
          <w:tcPr>
            <w:tcW w:w="3636" w:type="pct"/>
            <w:vAlign w:val="center"/>
          </w:tcPr>
          <w:p w14:paraId="20780820" w14:textId="77777777" w:rsidR="00274FF9" w:rsidRPr="00986085" w:rsidRDefault="00274FF9" w:rsidP="00274FF9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274FF9" w:rsidRPr="006638EB" w14:paraId="15299BF2" w14:textId="77777777" w:rsidTr="00BE4F5D">
        <w:trPr>
          <w:trHeight w:val="397"/>
        </w:trPr>
        <w:tc>
          <w:tcPr>
            <w:tcW w:w="1364" w:type="pct"/>
            <w:vAlign w:val="center"/>
          </w:tcPr>
          <w:p w14:paraId="00EDADDE" w14:textId="77777777" w:rsidR="00274FF9" w:rsidRPr="00986085" w:rsidRDefault="00274FF9" w:rsidP="00274FF9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Dates of previous extensions</w:t>
            </w:r>
          </w:p>
        </w:tc>
        <w:tc>
          <w:tcPr>
            <w:tcW w:w="3636" w:type="pct"/>
            <w:vAlign w:val="center"/>
          </w:tcPr>
          <w:p w14:paraId="3933D971" w14:textId="77777777" w:rsidR="00274FF9" w:rsidRPr="00986085" w:rsidRDefault="00274FF9" w:rsidP="00274FF9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</w:p>
        </w:tc>
      </w:tr>
      <w:tr w:rsidR="00D630FB" w:rsidRPr="006638EB" w14:paraId="2F156743" w14:textId="77777777" w:rsidTr="00D630FB">
        <w:trPr>
          <w:trHeight w:val="397"/>
        </w:trPr>
        <w:tc>
          <w:tcPr>
            <w:tcW w:w="5000" w:type="pct"/>
            <w:gridSpan w:val="2"/>
            <w:vAlign w:val="center"/>
          </w:tcPr>
          <w:p w14:paraId="02B684E8" w14:textId="468DAD53" w:rsidR="00D630FB" w:rsidRPr="00986085" w:rsidRDefault="00D630FB" w:rsidP="00427466">
            <w:pPr>
              <w:rPr>
                <w:rFonts w:ascii="Arial" w:eastAsia="Times New Roman" w:hAnsi="Arial" w:cs="Arial"/>
                <w:bCs/>
                <w:color w:val="040843" w:themeColor="text2"/>
              </w:rPr>
            </w:pP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International students</w:t>
            </w:r>
            <w:r w:rsidR="00A727C3">
              <w:rPr>
                <w:rFonts w:ascii="Arial" w:eastAsia="Times New Roman" w:hAnsi="Arial" w:cs="Arial"/>
                <w:bCs/>
                <w:color w:val="040843" w:themeColor="text2"/>
              </w:rPr>
              <w:t xml:space="preserve">: </w:t>
            </w:r>
            <w:r w:rsidRPr="00986085">
              <w:rPr>
                <w:rFonts w:ascii="Arial" w:eastAsia="Times New Roman" w:hAnsi="Arial" w:cs="Arial"/>
                <w:bCs/>
                <w:color w:val="040843" w:themeColor="text2"/>
              </w:rPr>
              <w:t>Extension to tuition fee waiver requested</w:t>
            </w:r>
            <w:r w:rsidR="00A727C3">
              <w:rPr>
                <w:rFonts w:ascii="Arial" w:eastAsia="Times New Roman" w:hAnsi="Arial" w:cs="Arial"/>
                <w:bCs/>
                <w:color w:val="040843" w:themeColor="text2"/>
              </w:rPr>
              <w:t>?</w:t>
            </w:r>
          </w:p>
        </w:tc>
      </w:tr>
      <w:tr w:rsidR="006638EB" w:rsidRPr="006638EB" w14:paraId="7C9EA459" w14:textId="77777777" w:rsidTr="006638EB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0434E76B" w14:textId="77777777" w:rsidR="006638EB" w:rsidRPr="006638EB" w:rsidRDefault="006638EB" w:rsidP="00427466">
            <w:pPr>
              <w:rPr>
                <w:rFonts w:ascii="Arial" w:eastAsia="Times New Roman" w:hAnsi="Arial" w:cs="Arial"/>
                <w:bCs/>
                <w:color w:val="FFFFFF" w:themeColor="background1"/>
              </w:rPr>
            </w:pPr>
            <w:bookmarkStart w:id="0" w:name="_Hlk38193021"/>
            <w:r w:rsidRPr="006638EB">
              <w:rPr>
                <w:rFonts w:ascii="Arial" w:eastAsia="Times New Roman" w:hAnsi="Arial" w:cs="Arial"/>
                <w:bCs/>
                <w:color w:val="FFFFFF" w:themeColor="background1"/>
              </w:rPr>
              <w:t>Other Notes</w:t>
            </w:r>
          </w:p>
        </w:tc>
      </w:tr>
      <w:bookmarkEnd w:id="0"/>
      <w:tr w:rsidR="006638EB" w:rsidRPr="006638EB" w14:paraId="2D591B47" w14:textId="77777777" w:rsidTr="006638EB">
        <w:trPr>
          <w:trHeight w:val="1152"/>
        </w:trPr>
        <w:tc>
          <w:tcPr>
            <w:tcW w:w="5000" w:type="pct"/>
            <w:gridSpan w:val="2"/>
          </w:tcPr>
          <w:p w14:paraId="6D13D82D" w14:textId="77777777" w:rsidR="006638EB" w:rsidRPr="00986085" w:rsidRDefault="006638EB" w:rsidP="00427466">
            <w:pPr>
              <w:pStyle w:val="FedBody1013"/>
              <w:rPr>
                <w:rFonts w:eastAsia="Times New Roman" w:cs="Arial"/>
              </w:rPr>
            </w:pPr>
          </w:p>
        </w:tc>
      </w:tr>
    </w:tbl>
    <w:p w14:paraId="4E78400B" w14:textId="77777777" w:rsidR="006638EB" w:rsidRDefault="006638EB" w:rsidP="003733B0">
      <w:pPr>
        <w:rPr>
          <w:rFonts w:ascii="Arial" w:hAnsi="Arial" w:cs="Arial"/>
          <w:color w:val="040843" w:themeColor="text2"/>
          <w:sz w:val="20"/>
          <w:szCs w:val="20"/>
        </w:rPr>
      </w:pPr>
    </w:p>
    <w:p w14:paraId="763DCA3F" w14:textId="77777777" w:rsidR="006638EB" w:rsidRDefault="006638EB" w:rsidP="006638EB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3B84D470" w14:textId="77777777" w:rsidR="00FC3D17" w:rsidRPr="006638EB" w:rsidRDefault="00FC3D17" w:rsidP="006638EB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71D6A8C6" w14:textId="77777777" w:rsidR="006638EB" w:rsidRPr="00B655D3" w:rsidRDefault="006638EB" w:rsidP="006638EB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</w:pP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A018D8" wp14:editId="6CE5FF97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BCD8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Ocogg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>X</w:t>
      </w:r>
      <w:r w:rsidRPr="00B655D3">
        <w:rPr>
          <w:rFonts w:ascii="Arial" w:eastAsiaTheme="minorEastAsia" w:hAnsi="Arial" w:cs="Arial"/>
          <w:bCs/>
          <w:noProof/>
          <w:color w:val="0408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8B3DFD" wp14:editId="4ED5EFBF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C1C4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evzgEAAIs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B655D3">
        <w:rPr>
          <w:rFonts w:ascii="Arial" w:eastAsiaTheme="minorEastAsia" w:hAnsi="Arial" w:cs="Arial"/>
          <w:bCs/>
          <w:color w:val="040843" w:themeColor="text2"/>
          <w:sz w:val="20"/>
          <w:szCs w:val="22"/>
          <w:lang w:eastAsia="zh-CN"/>
        </w:rPr>
        <w:t xml:space="preserve"> </w:t>
      </w:r>
    </w:p>
    <w:p w14:paraId="531596D6" w14:textId="77777777" w:rsidR="0079622C" w:rsidRPr="00B655D3" w:rsidRDefault="006638EB" w:rsidP="006638EB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>Dean</w:t>
      </w:r>
      <w:r w:rsidR="0079622C"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 xml:space="preserve"> Graduate Research School</w:t>
      </w:r>
    </w:p>
    <w:p w14:paraId="7E486096" w14:textId="77777777" w:rsidR="006638EB" w:rsidRPr="00B655D3" w:rsidRDefault="006638EB" w:rsidP="006638EB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</w:pPr>
      <w:r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>Date:</w:t>
      </w:r>
      <w:r w:rsidR="0079622C" w:rsidRPr="00B655D3">
        <w:rPr>
          <w:rFonts w:ascii="Arial" w:eastAsiaTheme="minorEastAsia" w:hAnsi="Arial" w:cs="Arial"/>
          <w:bCs/>
          <w:color w:val="040843" w:themeColor="text2"/>
          <w:sz w:val="16"/>
          <w:szCs w:val="16"/>
          <w:lang w:eastAsia="zh-CN"/>
        </w:rPr>
        <w:t xml:space="preserve"> </w:t>
      </w:r>
    </w:p>
    <w:sectPr w:rsidR="006638EB" w:rsidRPr="00B655D3" w:rsidSect="00162B33">
      <w:headerReference w:type="default" r:id="rId15"/>
      <w:footerReference w:type="even" r:id="rId16"/>
      <w:footerReference w:type="default" r:id="rId17"/>
      <w:pgSz w:w="11900" w:h="16840" w:code="9"/>
      <w:pgMar w:top="1701" w:right="567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7A66" w14:textId="77777777" w:rsidR="00BE67D1" w:rsidRDefault="00BE67D1" w:rsidP="008B0FD4">
      <w:r>
        <w:separator/>
      </w:r>
    </w:p>
  </w:endnote>
  <w:endnote w:type="continuationSeparator" w:id="0">
    <w:p w14:paraId="19AC0796" w14:textId="77777777" w:rsidR="00BE67D1" w:rsidRDefault="00BE67D1" w:rsidP="008B0FD4">
      <w:r>
        <w:continuationSeparator/>
      </w:r>
    </w:p>
  </w:endnote>
  <w:endnote w:type="continuationNotice" w:id="1">
    <w:p w14:paraId="12D828C7" w14:textId="77777777" w:rsidR="00BE67D1" w:rsidRDefault="00BE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4062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E42352" w14:textId="77777777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2BD7C8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5A70" w14:textId="7777777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DD6D72" w:rsidRPr="00112A93" w14:paraId="0B4EAC1A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-295216061"/>
            <w:docPartObj>
              <w:docPartGallery w:val="Page Numbers (Top of Page)"/>
              <w:docPartUnique/>
            </w:docPartObj>
          </w:sdtPr>
          <w:sdtEndPr/>
          <w:sdtContent>
            <w:p w14:paraId="1435610B" w14:textId="77777777" w:rsidR="00DD6D72" w:rsidRPr="00DD6D72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ED89B1E" w14:textId="77777777" w:rsidR="00DD6D72" w:rsidRPr="00D92263" w:rsidRDefault="00252A1D" w:rsidP="00DD6D72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02060"/>
              <w:szCs w:val="16"/>
            </w:rPr>
          </w:pPr>
          <w:r>
            <w:rPr>
              <w:rFonts w:cs="Arial"/>
              <w:color w:val="002060"/>
              <w:szCs w:val="16"/>
            </w:rPr>
            <w:t>Extension to Candidature / Scholarship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36C3A99D" w14:textId="77777777" w:rsidR="00DD6D72" w:rsidRPr="00DD6D72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 xml:space="preserve">Page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PAGE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687FF3">
                <w:rPr>
                  <w:rFonts w:cs="Arial"/>
                  <w:noProof/>
                  <w:color w:val="002060"/>
                  <w:szCs w:val="16"/>
                </w:rPr>
                <w:t>2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  <w:r w:rsidRPr="00D92263">
                <w:rPr>
                  <w:rFonts w:cs="Arial"/>
                  <w:color w:val="002060"/>
                  <w:szCs w:val="16"/>
                </w:rPr>
                <w:t xml:space="preserve"> of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NUMPAGES 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 w:rsidR="00687FF3">
                <w:rPr>
                  <w:rFonts w:cs="Arial"/>
                  <w:noProof/>
                  <w:color w:val="002060"/>
                  <w:szCs w:val="16"/>
                </w:rPr>
                <w:t>3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</w:p>
          </w:sdtContent>
        </w:sdt>
      </w:tc>
    </w:tr>
  </w:tbl>
  <w:p w14:paraId="642D2088" w14:textId="77777777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DE6D" w14:textId="77777777" w:rsidR="00BE67D1" w:rsidRDefault="00BE67D1" w:rsidP="008B0FD4">
      <w:r>
        <w:separator/>
      </w:r>
    </w:p>
  </w:footnote>
  <w:footnote w:type="continuationSeparator" w:id="0">
    <w:p w14:paraId="590C8F7A" w14:textId="77777777" w:rsidR="00BE67D1" w:rsidRDefault="00BE67D1" w:rsidP="008B0FD4">
      <w:r>
        <w:continuationSeparator/>
      </w:r>
    </w:p>
  </w:footnote>
  <w:footnote w:type="continuationNotice" w:id="1">
    <w:p w14:paraId="7778A512" w14:textId="77777777" w:rsidR="00BE67D1" w:rsidRDefault="00BE6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D121" w14:textId="77777777" w:rsidR="00ED2B57" w:rsidRDefault="00ED2B57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BD7FC40" wp14:editId="27F50E2D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22DAEB" w14:textId="77777777" w:rsidR="0069709D" w:rsidRPr="008376A6" w:rsidRDefault="00DE01E7" w:rsidP="003609EE">
    <w:pPr>
      <w:pStyle w:val="Heading1"/>
      <w:numPr>
        <w:ilvl w:val="0"/>
        <w:numId w:val="0"/>
      </w:numPr>
      <w:rPr>
        <w:color w:val="040843" w:themeColor="text2"/>
        <w:sz w:val="44"/>
        <w:szCs w:val="44"/>
      </w:rPr>
    </w:pPr>
    <w:r w:rsidRPr="008376A6">
      <w:rPr>
        <w:color w:val="040843" w:themeColor="text2"/>
        <w:sz w:val="44"/>
        <w:szCs w:val="44"/>
      </w:rPr>
      <w:t>Extension to Candidature/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04177"/>
    <w:multiLevelType w:val="hybridMultilevel"/>
    <w:tmpl w:val="849E1DF2"/>
    <w:lvl w:ilvl="0" w:tplc="864E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1414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232D8"/>
    <w:multiLevelType w:val="hybridMultilevel"/>
    <w:tmpl w:val="DEB8E918"/>
    <w:lvl w:ilvl="0" w:tplc="A8FEBFC0">
      <w:numFmt w:val="bullet"/>
      <w:lvlText w:val="•"/>
      <w:lvlJc w:val="left"/>
      <w:pPr>
        <w:ind w:left="3195" w:hanging="2835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1"/>
  </w:num>
  <w:num w:numId="13">
    <w:abstractNumId w:val="15"/>
  </w:num>
  <w:num w:numId="14">
    <w:abstractNumId w:val="14"/>
  </w:num>
  <w:num w:numId="15">
    <w:abstractNumId w:val="24"/>
  </w:num>
  <w:num w:numId="16">
    <w:abstractNumId w:val="10"/>
  </w:num>
  <w:num w:numId="17">
    <w:abstractNumId w:val="18"/>
  </w:num>
  <w:num w:numId="18">
    <w:abstractNumId w:val="22"/>
  </w:num>
  <w:num w:numId="19">
    <w:abstractNumId w:val="23"/>
  </w:num>
  <w:num w:numId="20">
    <w:abstractNumId w:val="20"/>
  </w:num>
  <w:num w:numId="21">
    <w:abstractNumId w:val="16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594A"/>
    <w:rsid w:val="000628C6"/>
    <w:rsid w:val="00067D00"/>
    <w:rsid w:val="00072C14"/>
    <w:rsid w:val="0007355A"/>
    <w:rsid w:val="0008616D"/>
    <w:rsid w:val="00092B55"/>
    <w:rsid w:val="00094019"/>
    <w:rsid w:val="000D1AE3"/>
    <w:rsid w:val="000D1DA1"/>
    <w:rsid w:val="000E799A"/>
    <w:rsid w:val="00113C60"/>
    <w:rsid w:val="001309E3"/>
    <w:rsid w:val="001313AF"/>
    <w:rsid w:val="0016100B"/>
    <w:rsid w:val="00162B33"/>
    <w:rsid w:val="00173D4B"/>
    <w:rsid w:val="00187994"/>
    <w:rsid w:val="001920D7"/>
    <w:rsid w:val="0019513E"/>
    <w:rsid w:val="0019671F"/>
    <w:rsid w:val="001A1DE5"/>
    <w:rsid w:val="001B7D86"/>
    <w:rsid w:val="001C6C87"/>
    <w:rsid w:val="001C7C1E"/>
    <w:rsid w:val="0020643A"/>
    <w:rsid w:val="002145C5"/>
    <w:rsid w:val="00231FF3"/>
    <w:rsid w:val="00252A1D"/>
    <w:rsid w:val="00257035"/>
    <w:rsid w:val="00262DE9"/>
    <w:rsid w:val="00274FF9"/>
    <w:rsid w:val="002B0B08"/>
    <w:rsid w:val="002C7D63"/>
    <w:rsid w:val="002D25D1"/>
    <w:rsid w:val="002E32C1"/>
    <w:rsid w:val="002F33B4"/>
    <w:rsid w:val="002F4311"/>
    <w:rsid w:val="003162AD"/>
    <w:rsid w:val="00323AB3"/>
    <w:rsid w:val="00341922"/>
    <w:rsid w:val="00344A03"/>
    <w:rsid w:val="0034741C"/>
    <w:rsid w:val="00353B50"/>
    <w:rsid w:val="00357F8D"/>
    <w:rsid w:val="003609EE"/>
    <w:rsid w:val="003733B0"/>
    <w:rsid w:val="00390C0E"/>
    <w:rsid w:val="00393793"/>
    <w:rsid w:val="003C3DC0"/>
    <w:rsid w:val="003C7044"/>
    <w:rsid w:val="003D623B"/>
    <w:rsid w:val="003E18CD"/>
    <w:rsid w:val="003F24C1"/>
    <w:rsid w:val="00423DC6"/>
    <w:rsid w:val="00424036"/>
    <w:rsid w:val="00451E34"/>
    <w:rsid w:val="00454229"/>
    <w:rsid w:val="0046325D"/>
    <w:rsid w:val="00476F2C"/>
    <w:rsid w:val="00485837"/>
    <w:rsid w:val="00485CFA"/>
    <w:rsid w:val="0048698D"/>
    <w:rsid w:val="004A05D3"/>
    <w:rsid w:val="004C3ECF"/>
    <w:rsid w:val="004D79D2"/>
    <w:rsid w:val="004F0A51"/>
    <w:rsid w:val="00503591"/>
    <w:rsid w:val="005043AB"/>
    <w:rsid w:val="00506306"/>
    <w:rsid w:val="00507032"/>
    <w:rsid w:val="0051277E"/>
    <w:rsid w:val="005133B8"/>
    <w:rsid w:val="00547B14"/>
    <w:rsid w:val="00552F93"/>
    <w:rsid w:val="00583EC0"/>
    <w:rsid w:val="00596D0C"/>
    <w:rsid w:val="005A2510"/>
    <w:rsid w:val="005E5674"/>
    <w:rsid w:val="006000B9"/>
    <w:rsid w:val="006004E6"/>
    <w:rsid w:val="00623F65"/>
    <w:rsid w:val="006270DA"/>
    <w:rsid w:val="0063396B"/>
    <w:rsid w:val="00647185"/>
    <w:rsid w:val="0065649C"/>
    <w:rsid w:val="006638EB"/>
    <w:rsid w:val="00687FF3"/>
    <w:rsid w:val="0069709D"/>
    <w:rsid w:val="006973FD"/>
    <w:rsid w:val="006A2105"/>
    <w:rsid w:val="006A48DE"/>
    <w:rsid w:val="006A6A84"/>
    <w:rsid w:val="006B717F"/>
    <w:rsid w:val="006F75CF"/>
    <w:rsid w:val="0070114B"/>
    <w:rsid w:val="007111A6"/>
    <w:rsid w:val="00712FF9"/>
    <w:rsid w:val="00713F09"/>
    <w:rsid w:val="0073298C"/>
    <w:rsid w:val="007349F5"/>
    <w:rsid w:val="007358C3"/>
    <w:rsid w:val="007365DD"/>
    <w:rsid w:val="00741A36"/>
    <w:rsid w:val="00746C44"/>
    <w:rsid w:val="00763EAB"/>
    <w:rsid w:val="007860F0"/>
    <w:rsid w:val="00790D8C"/>
    <w:rsid w:val="00794320"/>
    <w:rsid w:val="00795961"/>
    <w:rsid w:val="0079622C"/>
    <w:rsid w:val="007C3FB3"/>
    <w:rsid w:val="007F0EA1"/>
    <w:rsid w:val="007F50DB"/>
    <w:rsid w:val="008155E5"/>
    <w:rsid w:val="008203B1"/>
    <w:rsid w:val="00826849"/>
    <w:rsid w:val="00834599"/>
    <w:rsid w:val="008376A6"/>
    <w:rsid w:val="00837810"/>
    <w:rsid w:val="0084277A"/>
    <w:rsid w:val="008537F5"/>
    <w:rsid w:val="00882128"/>
    <w:rsid w:val="008826BA"/>
    <w:rsid w:val="008B0FD4"/>
    <w:rsid w:val="008C0C44"/>
    <w:rsid w:val="008C45D9"/>
    <w:rsid w:val="0090543E"/>
    <w:rsid w:val="00924E62"/>
    <w:rsid w:val="00932754"/>
    <w:rsid w:val="00941537"/>
    <w:rsid w:val="00943133"/>
    <w:rsid w:val="00944386"/>
    <w:rsid w:val="00947D03"/>
    <w:rsid w:val="0095418B"/>
    <w:rsid w:val="00955A20"/>
    <w:rsid w:val="009565D0"/>
    <w:rsid w:val="00961A4D"/>
    <w:rsid w:val="00965B80"/>
    <w:rsid w:val="00970C2E"/>
    <w:rsid w:val="00977A75"/>
    <w:rsid w:val="009836B3"/>
    <w:rsid w:val="00986085"/>
    <w:rsid w:val="009904C4"/>
    <w:rsid w:val="009909C5"/>
    <w:rsid w:val="00990F38"/>
    <w:rsid w:val="00996176"/>
    <w:rsid w:val="009C4FD8"/>
    <w:rsid w:val="009D7BE1"/>
    <w:rsid w:val="009F2D39"/>
    <w:rsid w:val="00A36E00"/>
    <w:rsid w:val="00A62602"/>
    <w:rsid w:val="00A70624"/>
    <w:rsid w:val="00A727C3"/>
    <w:rsid w:val="00A859B9"/>
    <w:rsid w:val="00AB07B1"/>
    <w:rsid w:val="00AB4F9D"/>
    <w:rsid w:val="00AC2914"/>
    <w:rsid w:val="00AC478F"/>
    <w:rsid w:val="00AD24D5"/>
    <w:rsid w:val="00AD5D79"/>
    <w:rsid w:val="00B00503"/>
    <w:rsid w:val="00B03AD4"/>
    <w:rsid w:val="00B655D3"/>
    <w:rsid w:val="00B657D8"/>
    <w:rsid w:val="00B77BD7"/>
    <w:rsid w:val="00B852BC"/>
    <w:rsid w:val="00B923E2"/>
    <w:rsid w:val="00BA50BC"/>
    <w:rsid w:val="00BB7F31"/>
    <w:rsid w:val="00BD1976"/>
    <w:rsid w:val="00BE67D1"/>
    <w:rsid w:val="00BF7029"/>
    <w:rsid w:val="00C27B36"/>
    <w:rsid w:val="00C3449B"/>
    <w:rsid w:val="00C46B4C"/>
    <w:rsid w:val="00C51D30"/>
    <w:rsid w:val="00C70337"/>
    <w:rsid w:val="00C87179"/>
    <w:rsid w:val="00C9159F"/>
    <w:rsid w:val="00C95442"/>
    <w:rsid w:val="00CD16A7"/>
    <w:rsid w:val="00CD5B5D"/>
    <w:rsid w:val="00D05B60"/>
    <w:rsid w:val="00D2387A"/>
    <w:rsid w:val="00D239D1"/>
    <w:rsid w:val="00D357AA"/>
    <w:rsid w:val="00D630FB"/>
    <w:rsid w:val="00D92263"/>
    <w:rsid w:val="00D93E23"/>
    <w:rsid w:val="00DA2072"/>
    <w:rsid w:val="00DD6D72"/>
    <w:rsid w:val="00DE01E7"/>
    <w:rsid w:val="00DF7BE0"/>
    <w:rsid w:val="00E03507"/>
    <w:rsid w:val="00E07D38"/>
    <w:rsid w:val="00E10076"/>
    <w:rsid w:val="00E1246D"/>
    <w:rsid w:val="00E365C9"/>
    <w:rsid w:val="00E642E6"/>
    <w:rsid w:val="00E64F42"/>
    <w:rsid w:val="00E71641"/>
    <w:rsid w:val="00E7398D"/>
    <w:rsid w:val="00E81143"/>
    <w:rsid w:val="00E84F3C"/>
    <w:rsid w:val="00E94C41"/>
    <w:rsid w:val="00EA77A0"/>
    <w:rsid w:val="00EC3F98"/>
    <w:rsid w:val="00ED2B57"/>
    <w:rsid w:val="00EE2B42"/>
    <w:rsid w:val="00EE5650"/>
    <w:rsid w:val="00EF1279"/>
    <w:rsid w:val="00F442D7"/>
    <w:rsid w:val="00F60C2F"/>
    <w:rsid w:val="00F64A85"/>
    <w:rsid w:val="00F6611F"/>
    <w:rsid w:val="00F6661C"/>
    <w:rsid w:val="00F75A1C"/>
    <w:rsid w:val="00F903AB"/>
    <w:rsid w:val="00FA7BD9"/>
    <w:rsid w:val="00FB48DF"/>
    <w:rsid w:val="00FC3D17"/>
    <w:rsid w:val="00FC3D7C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6DE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8376A6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040843" w:themeColor="text2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study-with-us/scholarships/evaluation-of-applica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y.federation.edu.au/research/higher_degrees_by_research/hdr_candidature_management/hdr_candidature_management/ch01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39" ma:contentTypeDescription="Create a new document." ma:contentTypeScope="" ma:versionID="1d55d8a00967a6576d6ef5397668d82a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eb0f83d98c21e9030593eb02c0187daf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ceb9bf9-be11-4746-959d-145d628f8634" xsi:nil="true"/>
    <_dlc_DocId xmlns="e39818f0-b86a-435d-8fb9-cd10e1f05f4d">MRU3PS7DZPM2-1672319547-194965</_dlc_DocId>
    <_dlc_DocIdUrl xmlns="e39818f0-b86a-435d-8fb9-cd10e1f05f4d">
      <Url>https://federationuniversity.sharepoint.com/sites/FedUni/R%26I/_layouts/15/DocIdRedir.aspx?ID=MRU3PS7DZPM2-1672319547-194965</Url>
      <Description>MRU3PS7DZPM2-1672319547-194965</Description>
    </_dlc_DocIdUrl>
    <School xmlns="cceb9bf9-be11-4746-959d-145d628f8634" xsi:nil="true"/>
    <Scholarship xmlns="cceb9bf9-be11-4746-959d-145d628f8634" xsi:nil="true"/>
    <Offshore xmlns="cceb9bf9-be11-4746-959d-145d628f8634" xsi:nil="true"/>
    <ResearchCentre xmlns="cceb9bf9-be11-4746-959d-145d628f863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34E93-C240-492B-A244-9530809B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3.xml><?xml version="1.0" encoding="utf-8"?>
<ds:datastoreItem xmlns:ds="http://schemas.openxmlformats.org/officeDocument/2006/customXml" ds:itemID="{6903190D-695E-48AE-BFD3-2A39F98743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0361E9-28B8-4045-BDF3-C76EE141FF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0398-3B17-45BF-8D0E-BFA6A35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49</cp:revision>
  <dcterms:created xsi:type="dcterms:W3CDTF">2020-05-14T05:31:00Z</dcterms:created>
  <dcterms:modified xsi:type="dcterms:W3CDTF">2021-11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02c1fb4a-8444-4580-8b47-e2590abc842e</vt:lpwstr>
  </property>
</Properties>
</file>